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1087" w14:textId="77777777" w:rsidR="006A209F" w:rsidRPr="00A41E24" w:rsidRDefault="004B6B8A" w:rsidP="002A56D2">
      <w:pPr>
        <w:spacing w:before="120" w:after="120"/>
        <w:jc w:val="right"/>
        <w:rPr>
          <w:rFonts w:ascii="Times New Roman" w:hAnsi="Times New Roman" w:cs="Times New Roman"/>
          <w:i/>
        </w:rPr>
      </w:pPr>
      <w:r w:rsidRPr="00A41E24">
        <w:rPr>
          <w:rFonts w:ascii="Times New Roman" w:hAnsi="Times New Roman" w:cs="Times New Roman"/>
          <w:i/>
        </w:rPr>
        <w:t xml:space="preserve">……………………………., </w:t>
      </w:r>
      <w:r w:rsidR="002A56D2" w:rsidRPr="00A41E24">
        <w:rPr>
          <w:rFonts w:ascii="Times New Roman" w:hAnsi="Times New Roman" w:cs="Times New Roman"/>
          <w:i/>
        </w:rPr>
        <w:t xml:space="preserve"> dnia …………………… roku</w:t>
      </w:r>
    </w:p>
    <w:p w14:paraId="77DF022D" w14:textId="77777777" w:rsidR="00833680" w:rsidRPr="00FF5904" w:rsidRDefault="004B6B8A" w:rsidP="00AE6DB1">
      <w:pPr>
        <w:spacing w:before="600" w:after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904">
        <w:rPr>
          <w:rFonts w:ascii="Times New Roman" w:hAnsi="Times New Roman" w:cs="Times New Roman"/>
          <w:b/>
          <w:sz w:val="28"/>
          <w:szCs w:val="28"/>
          <w:u w:val="single"/>
        </w:rPr>
        <w:t>FORMULARZ OFERTOWY</w:t>
      </w:r>
    </w:p>
    <w:p w14:paraId="4163715B" w14:textId="77777777" w:rsidR="004B6B8A" w:rsidRPr="00A41E24" w:rsidRDefault="004B6B8A" w:rsidP="004B6B8A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DANE WYKONAWCY:</w:t>
      </w:r>
    </w:p>
    <w:p w14:paraId="1F009763" w14:textId="77777777" w:rsidR="004B6B8A" w:rsidRPr="006F2C58" w:rsidRDefault="00A41E24" w:rsidP="004B6B8A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azwa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ab/>
      </w:r>
      <w:r w:rsid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74BC76F2" w14:textId="77777777" w:rsidR="004B6B8A" w:rsidRPr="006F2C58" w:rsidRDefault="00A41E24" w:rsidP="004B6B8A">
      <w:pPr>
        <w:pStyle w:val="Bezodstpw"/>
        <w:spacing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7D2C14C7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Siedziba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F2601AB" w14:textId="77777777" w:rsidR="004B6B8A" w:rsidRPr="006F2C58" w:rsidRDefault="00A41E24" w:rsidP="004B6B8A">
      <w:pPr>
        <w:pStyle w:val="Bezodstpw"/>
        <w:spacing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01ABBD7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Adres poczty elektronicznej:</w:t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6CA4DBDA" w14:textId="77777777" w:rsidR="004B6B8A" w:rsidRPr="00FF2C9C" w:rsidRDefault="004B6B8A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Numer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telefonu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>:</w:t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  <w:t>0 (**)……………………………………………</w:t>
      </w:r>
      <w:r w:rsidR="00004F4C" w:rsidRPr="00FF2C9C">
        <w:rPr>
          <w:rFonts w:ascii="Times New Roman" w:hAnsi="Times New Roman" w:cs="Times New Roman"/>
          <w:szCs w:val="24"/>
          <w:lang w:val="en-US"/>
        </w:rPr>
        <w:t>……</w:t>
      </w:r>
      <w:r w:rsidRPr="00FF2C9C">
        <w:rPr>
          <w:rFonts w:ascii="Times New Roman" w:hAnsi="Times New Roman" w:cs="Times New Roman"/>
          <w:szCs w:val="24"/>
          <w:lang w:val="en-US"/>
        </w:rPr>
        <w:t>………</w:t>
      </w:r>
    </w:p>
    <w:p w14:paraId="0B93359B" w14:textId="77777777" w:rsidR="004B6B8A" w:rsidRPr="00FF2C9C" w:rsidRDefault="004B6B8A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Numer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faxu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>:</w:t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  <w:t>0 (**)………………………………</w:t>
      </w:r>
      <w:r w:rsidR="00004F4C" w:rsidRPr="00FF2C9C">
        <w:rPr>
          <w:rFonts w:ascii="Times New Roman" w:hAnsi="Times New Roman" w:cs="Times New Roman"/>
          <w:szCs w:val="24"/>
          <w:lang w:val="en-US"/>
        </w:rPr>
        <w:t>……</w:t>
      </w:r>
      <w:r w:rsidRPr="00FF2C9C">
        <w:rPr>
          <w:rFonts w:ascii="Times New Roman" w:hAnsi="Times New Roman" w:cs="Times New Roman"/>
          <w:szCs w:val="24"/>
          <w:lang w:val="en-US"/>
        </w:rPr>
        <w:t>……………………</w:t>
      </w:r>
    </w:p>
    <w:p w14:paraId="297C3514" w14:textId="77777777" w:rsidR="004B6B8A" w:rsidRPr="00FF2C9C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FF2C9C">
        <w:rPr>
          <w:rFonts w:ascii="Times New Roman" w:hAnsi="Times New Roman" w:cs="Times New Roman"/>
          <w:szCs w:val="24"/>
          <w:lang w:val="en-US"/>
        </w:rPr>
        <w:t>Numer</w:t>
      </w:r>
      <w:proofErr w:type="spellEnd"/>
      <w:r w:rsidRPr="00FF2C9C">
        <w:rPr>
          <w:rFonts w:ascii="Times New Roman" w:hAnsi="Times New Roman" w:cs="Times New Roman"/>
          <w:szCs w:val="24"/>
          <w:lang w:val="en-US"/>
        </w:rPr>
        <w:t xml:space="preserve"> REGON:</w:t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Pr="00FF2C9C">
        <w:rPr>
          <w:rFonts w:ascii="Times New Roman" w:hAnsi="Times New Roman" w:cs="Times New Roman"/>
          <w:szCs w:val="24"/>
          <w:lang w:val="en-US"/>
        </w:rPr>
        <w:tab/>
      </w:r>
      <w:r w:rsidR="004B6B8A" w:rsidRPr="00FF2C9C">
        <w:rPr>
          <w:rFonts w:ascii="Times New Roman" w:hAnsi="Times New Roman" w:cs="Times New Roman"/>
          <w:szCs w:val="24"/>
          <w:lang w:val="en-US"/>
        </w:rPr>
        <w:t>…………………………………………………………………………</w:t>
      </w:r>
    </w:p>
    <w:p w14:paraId="1D0D1BD5" w14:textId="77777777" w:rsidR="004B6B8A" w:rsidRPr="006F2C58" w:rsidRDefault="00A41E24" w:rsidP="004B6B8A">
      <w:pPr>
        <w:pStyle w:val="Akapitzlist"/>
        <w:spacing w:after="480"/>
        <w:contextualSpacing w:val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F2C58">
        <w:rPr>
          <w:rFonts w:ascii="Times New Roman" w:hAnsi="Times New Roman" w:cs="Times New Roman"/>
          <w:szCs w:val="24"/>
        </w:rPr>
        <w:t>NIP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ab/>
        <w:t>…………………………………………………………………………</w:t>
      </w:r>
    </w:p>
    <w:p w14:paraId="1AF16C82" w14:textId="77777777" w:rsidR="008A5D57" w:rsidRPr="00A41E24" w:rsidRDefault="004B6B8A" w:rsidP="00241BB2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DANE ZAMAWIAJĄCEGO:</w:t>
      </w:r>
    </w:p>
    <w:p w14:paraId="51DE56AD" w14:textId="77777777" w:rsidR="00FF2C9C" w:rsidRPr="00E86B01" w:rsidRDefault="00FF2C9C" w:rsidP="00FF2C9C">
      <w:pPr>
        <w:pStyle w:val="Akapitzlist"/>
        <w:spacing w:before="120" w:after="120"/>
        <w:contextualSpacing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ESPÓŁ SZKÓŁ W KIELANÓWCE</w:t>
      </w:r>
    </w:p>
    <w:p w14:paraId="59B004C3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>adres do korespondencji: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Kielanówka 111</w:t>
      </w:r>
      <w:r w:rsidRPr="00E86B01">
        <w:rPr>
          <w:rFonts w:ascii="Times New Roman" w:hAnsi="Times New Roman" w:cs="Times New Roman"/>
          <w:color w:val="000000" w:themeColor="text1"/>
        </w:rPr>
        <w:t>, 3</w:t>
      </w:r>
      <w:r>
        <w:rPr>
          <w:rFonts w:ascii="Times New Roman" w:hAnsi="Times New Roman" w:cs="Times New Roman"/>
          <w:color w:val="000000" w:themeColor="text1"/>
        </w:rPr>
        <w:t>5</w:t>
      </w:r>
      <w:r w:rsidRPr="00E86B0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1</w:t>
      </w:r>
      <w:r w:rsidRPr="00E86B01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6</w:t>
      </w:r>
      <w:r w:rsidRPr="00E86B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zeszów</w:t>
      </w:r>
    </w:p>
    <w:p w14:paraId="50B3857B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REGON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01131862</w:t>
      </w:r>
    </w:p>
    <w:p w14:paraId="121494F5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NIP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813-22-00-349</w:t>
      </w:r>
    </w:p>
    <w:p w14:paraId="3AA3233E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Telefon/fax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17 8</w:t>
      </w:r>
      <w:r>
        <w:rPr>
          <w:rFonts w:ascii="Times New Roman" w:hAnsi="Times New Roman" w:cs="Times New Roman"/>
          <w:color w:val="000000" w:themeColor="text1"/>
        </w:rPr>
        <w:t>592634</w:t>
      </w:r>
    </w:p>
    <w:p w14:paraId="1F8BC9C2" w14:textId="77777777" w:rsidR="00FF2C9C" w:rsidRPr="00574E8A" w:rsidRDefault="00FF2C9C" w:rsidP="00FF2C9C">
      <w:pPr>
        <w:pStyle w:val="Akapitzlist"/>
        <w:spacing w:before="120" w:after="120"/>
        <w:ind w:firstLine="696"/>
        <w:contextualSpacing w:val="0"/>
        <w:rPr>
          <w:rStyle w:val="Hipercze"/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74E8A">
        <w:rPr>
          <w:rFonts w:ascii="Times New Roman" w:hAnsi="Times New Roman" w:cs="Times New Roman"/>
          <w:color w:val="000000" w:themeColor="text1"/>
          <w:lang w:val="en-US"/>
        </w:rPr>
        <w:t>Adres</w:t>
      </w:r>
      <w:proofErr w:type="spellEnd"/>
      <w:r w:rsidRPr="00574E8A">
        <w:rPr>
          <w:rFonts w:ascii="Times New Roman" w:hAnsi="Times New Roman" w:cs="Times New Roman"/>
          <w:color w:val="000000" w:themeColor="text1"/>
          <w:lang w:val="en-US"/>
        </w:rPr>
        <w:t xml:space="preserve"> e-mail: </w:t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  <w:t>sp.kielanowka@boguchwala.pl</w:t>
      </w:r>
    </w:p>
    <w:p w14:paraId="50C7CED9" w14:textId="77777777" w:rsidR="00FF2C9C" w:rsidRPr="00E86B01" w:rsidRDefault="00FF2C9C" w:rsidP="00FF2C9C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color w:val="000000" w:themeColor="text1"/>
          <w:u w:val="single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www.</w:t>
      </w:r>
      <w:r>
        <w:rPr>
          <w:rFonts w:ascii="Times New Roman" w:hAnsi="Times New Roman" w:cs="Times New Roman"/>
          <w:color w:val="000000" w:themeColor="text1"/>
        </w:rPr>
        <w:t>zskielanowka</w:t>
      </w:r>
      <w:r w:rsidRPr="00E86B01">
        <w:rPr>
          <w:rFonts w:ascii="Times New Roman" w:hAnsi="Times New Roman" w:cs="Times New Roman"/>
          <w:color w:val="000000" w:themeColor="text1"/>
        </w:rPr>
        <w:t xml:space="preserve">.pl </w:t>
      </w:r>
    </w:p>
    <w:p w14:paraId="096FA00E" w14:textId="77777777" w:rsidR="008A5D57" w:rsidRPr="00A41E24" w:rsidRDefault="004B6B8A" w:rsidP="00241BB2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NAZWA ZADANIA</w:t>
      </w:r>
    </w:p>
    <w:p w14:paraId="2119C872" w14:textId="0959CD2D" w:rsidR="004B6B8A" w:rsidRPr="00FF5904" w:rsidRDefault="00FF5904" w:rsidP="00FF590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04">
        <w:rPr>
          <w:rFonts w:ascii="Times New Roman" w:hAnsi="Times New Roman" w:cs="Times New Roman"/>
          <w:b/>
          <w:sz w:val="24"/>
          <w:szCs w:val="24"/>
        </w:rPr>
        <w:t>Dostawa oleju opałowego lekkiego grzewczego na rok 2022 w ilości około11 000 l.</w:t>
      </w:r>
    </w:p>
    <w:p w14:paraId="5FF9876C" w14:textId="296EE428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Oferujemy wy</w:t>
      </w:r>
      <w:r w:rsidR="00FF5904">
        <w:rPr>
          <w:rFonts w:ascii="Times New Roman" w:hAnsi="Times New Roman" w:cs="Times New Roman"/>
          <w:b/>
          <w:szCs w:val="24"/>
        </w:rPr>
        <w:t xml:space="preserve">konanie przedmiotu zamówienia </w:t>
      </w:r>
      <w:r w:rsidRPr="006F2C58">
        <w:rPr>
          <w:rFonts w:ascii="Times New Roman" w:hAnsi="Times New Roman" w:cs="Times New Roman"/>
          <w:b/>
          <w:szCs w:val="24"/>
        </w:rPr>
        <w:t xml:space="preserve"> kwot</w:t>
      </w:r>
      <w:r w:rsidR="00FF5904">
        <w:rPr>
          <w:rFonts w:ascii="Times New Roman" w:hAnsi="Times New Roman" w:cs="Times New Roman"/>
          <w:b/>
          <w:szCs w:val="24"/>
        </w:rPr>
        <w:t xml:space="preserve">a za 1 litr </w:t>
      </w:r>
      <w:r w:rsidRPr="006F2C58">
        <w:rPr>
          <w:rFonts w:ascii="Times New Roman" w:hAnsi="Times New Roman" w:cs="Times New Roman"/>
          <w:b/>
          <w:szCs w:val="24"/>
        </w:rPr>
        <w:t>:</w:t>
      </w:r>
    </w:p>
    <w:p w14:paraId="02CD1AE5" w14:textId="77777777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Brutto: …………………….</w:t>
      </w:r>
      <w:r w:rsidR="00A41E24" w:rsidRPr="006F2C58">
        <w:rPr>
          <w:rFonts w:ascii="Times New Roman" w:hAnsi="Times New Roman" w:cs="Times New Roman"/>
          <w:szCs w:val="24"/>
        </w:rPr>
        <w:t>………</w:t>
      </w:r>
      <w:r w:rsidRPr="006F2C58">
        <w:rPr>
          <w:rFonts w:ascii="Times New Roman" w:hAnsi="Times New Roman" w:cs="Times New Roman"/>
          <w:szCs w:val="24"/>
        </w:rPr>
        <w:t xml:space="preserve"> słownie</w:t>
      </w:r>
      <w:r w:rsidRPr="00A41E24">
        <w:rPr>
          <w:rFonts w:ascii="Times New Roman" w:hAnsi="Times New Roman" w:cs="Times New Roman"/>
          <w:sz w:val="24"/>
          <w:szCs w:val="24"/>
        </w:rPr>
        <w:t>: 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CDFFAD7" w14:textId="3E4ED6DC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Netto: …………………………</w:t>
      </w:r>
      <w:r w:rsidR="00A41E24" w:rsidRPr="006F2C58">
        <w:rPr>
          <w:rFonts w:ascii="Times New Roman" w:hAnsi="Times New Roman" w:cs="Times New Roman"/>
          <w:szCs w:val="24"/>
        </w:rPr>
        <w:t>….</w:t>
      </w:r>
      <w:r w:rsidRPr="006F2C58">
        <w:rPr>
          <w:rFonts w:ascii="Times New Roman" w:hAnsi="Times New Roman" w:cs="Times New Roman"/>
          <w:szCs w:val="24"/>
        </w:rPr>
        <w:t xml:space="preserve">  słownie</w:t>
      </w:r>
      <w:r w:rsidRPr="00A41E24">
        <w:rPr>
          <w:rFonts w:ascii="Times New Roman" w:hAnsi="Times New Roman" w:cs="Times New Roman"/>
          <w:sz w:val="24"/>
          <w:szCs w:val="24"/>
        </w:rPr>
        <w:t>: ……………..</w:t>
      </w:r>
      <w:r w:rsidR="00FF590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F545E3D" w14:textId="77777777" w:rsidR="008C55CC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lastRenderedPageBreak/>
        <w:t>w tym podatek VAT</w:t>
      </w:r>
      <w:r w:rsidR="00A41E24" w:rsidRPr="006F2C58">
        <w:rPr>
          <w:rFonts w:ascii="Times New Roman" w:hAnsi="Times New Roman" w:cs="Times New Roman"/>
          <w:szCs w:val="24"/>
        </w:rPr>
        <w:t xml:space="preserve"> (stawka VAT: ………%) w wysokości</w:t>
      </w:r>
      <w:r w:rsidR="00A41E24">
        <w:rPr>
          <w:rFonts w:ascii="Times New Roman" w:hAnsi="Times New Roman" w:cs="Times New Roman"/>
          <w:sz w:val="24"/>
          <w:szCs w:val="24"/>
        </w:rPr>
        <w:t>:</w:t>
      </w:r>
      <w:r w:rsidRPr="00A41E24">
        <w:rPr>
          <w:rFonts w:ascii="Times New Roman" w:hAnsi="Times New Roman" w:cs="Times New Roman"/>
          <w:sz w:val="24"/>
          <w:szCs w:val="24"/>
        </w:rPr>
        <w:t>…….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41E24">
        <w:rPr>
          <w:rFonts w:ascii="Times New Roman" w:hAnsi="Times New Roman" w:cs="Times New Roman"/>
          <w:sz w:val="24"/>
          <w:szCs w:val="24"/>
        </w:rPr>
        <w:t>………</w:t>
      </w:r>
      <w:r w:rsidR="00004F4C" w:rsidRPr="00A41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2B00342" w14:textId="77777777" w:rsidR="00004F4C" w:rsidRPr="006F2C58" w:rsidRDefault="00004F4C" w:rsidP="00004F4C">
      <w:pPr>
        <w:pStyle w:val="Bezodstpw"/>
        <w:spacing w:before="240" w:after="240" w:line="276" w:lineRule="auto"/>
        <w:ind w:left="357"/>
        <w:jc w:val="both"/>
        <w:rPr>
          <w:rFonts w:ascii="Times New Roman" w:hAnsi="Times New Roman" w:cs="Times New Roman"/>
          <w:i/>
          <w:sz w:val="18"/>
          <w:szCs w:val="24"/>
        </w:rPr>
      </w:pPr>
      <w:r w:rsidRPr="006F2C58">
        <w:rPr>
          <w:rFonts w:ascii="Times New Roman" w:hAnsi="Times New Roman" w:cs="Times New Roman"/>
          <w:b/>
          <w:i/>
          <w:sz w:val="18"/>
          <w:szCs w:val="24"/>
        </w:rPr>
        <w:t xml:space="preserve">Uwaga: </w:t>
      </w:r>
      <w:r w:rsidRPr="006F2C58">
        <w:rPr>
          <w:rFonts w:ascii="Times New Roman" w:hAnsi="Times New Roman" w:cs="Times New Roman"/>
          <w:i/>
          <w:sz w:val="18"/>
          <w:szCs w:val="24"/>
        </w:rPr>
        <w:t>w zależności od statusu osoby, której oferta została wybrana jako najkorzystniejsza, Zlecający z kwoty brutto potraci zaliczkę na podatek dochodowy od osób fizycznych i składki ZUS. Jeżeli jest to osoba prowadząca działalność gospodarczą wynagrodzeniem jest kwota brutto rachunku/faktury</w:t>
      </w:r>
    </w:p>
    <w:p w14:paraId="3579BE30" w14:textId="77777777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Szczegółowy formularz wyliczenia kosztów zamówienia (</w:t>
      </w:r>
      <w:r w:rsidRPr="006F2C58">
        <w:rPr>
          <w:rFonts w:ascii="Times New Roman" w:hAnsi="Times New Roman" w:cs="Times New Roman"/>
          <w:b/>
          <w:i/>
          <w:szCs w:val="24"/>
        </w:rPr>
        <w:t>jeśli dotyczy):</w:t>
      </w:r>
    </w:p>
    <w:p w14:paraId="1A820EA9" w14:textId="77777777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Istotne warunki realizacji przedmiotu zamówienia:</w:t>
      </w:r>
    </w:p>
    <w:p w14:paraId="0A791DFF" w14:textId="3C6BB0B1" w:rsidR="004B6B8A" w:rsidRPr="006F2C58" w:rsidRDefault="004B6B8A" w:rsidP="00FF5904">
      <w:pPr>
        <w:pStyle w:val="Bezodstpw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termin </w:t>
      </w:r>
      <w:r w:rsidR="00FF5904">
        <w:rPr>
          <w:rFonts w:ascii="Times New Roman" w:hAnsi="Times New Roman" w:cs="Times New Roman"/>
          <w:szCs w:val="24"/>
        </w:rPr>
        <w:t>dostawy (czas dostawy od dnia zamówienia)</w:t>
      </w:r>
      <w:r w:rsidRPr="006F2C58">
        <w:rPr>
          <w:rFonts w:ascii="Times New Roman" w:hAnsi="Times New Roman" w:cs="Times New Roman"/>
          <w:szCs w:val="24"/>
        </w:rPr>
        <w:t>: …</w:t>
      </w:r>
      <w:r w:rsidR="00FF5904">
        <w:rPr>
          <w:rFonts w:ascii="Times New Roman" w:hAnsi="Times New Roman" w:cs="Times New Roman"/>
          <w:szCs w:val="24"/>
        </w:rPr>
        <w:t>…………………………………………</w:t>
      </w:r>
    </w:p>
    <w:p w14:paraId="54BE0F53" w14:textId="77777777" w:rsidR="004B6B8A" w:rsidRPr="006F2C58" w:rsidRDefault="004B6B8A" w:rsidP="004B6B8A">
      <w:pPr>
        <w:pStyle w:val="Bezodstpw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termin płatności: …………</w:t>
      </w:r>
      <w:r w:rsidR="00A41E24" w:rsidRPr="006F2C58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1A5EB700" w14:textId="612DBEA0" w:rsidR="004B6B8A" w:rsidRPr="006F2C58" w:rsidRDefault="004B6B8A" w:rsidP="004B6B8A">
      <w:pPr>
        <w:pStyle w:val="Bezodstpw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okres gwarancji: </w:t>
      </w:r>
      <w:r w:rsidR="00FF5904">
        <w:rPr>
          <w:rFonts w:ascii="Times New Roman" w:hAnsi="Times New Roman" w:cs="Times New Roman"/>
          <w:szCs w:val="24"/>
        </w:rPr>
        <w:t xml:space="preserve"> nie dotyczy</w:t>
      </w:r>
    </w:p>
    <w:p w14:paraId="3E9F384B" w14:textId="77777777" w:rsidR="004B6B8A" w:rsidRPr="006F2C58" w:rsidRDefault="00004F4C" w:rsidP="00004F4C">
      <w:pPr>
        <w:pStyle w:val="Akapitzlist"/>
        <w:numPr>
          <w:ilvl w:val="0"/>
          <w:numId w:val="3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 xml:space="preserve">Oświadczenia </w:t>
      </w:r>
      <w:r w:rsidR="004B6B8A" w:rsidRPr="006F2C58">
        <w:rPr>
          <w:rFonts w:ascii="Times New Roman" w:hAnsi="Times New Roman" w:cs="Times New Roman"/>
          <w:b/>
          <w:szCs w:val="24"/>
        </w:rPr>
        <w:t>dotyczące postanowień Zapytania Ofertowego</w:t>
      </w:r>
    </w:p>
    <w:p w14:paraId="7D3F5F0C" w14:textId="77777777" w:rsidR="004B6B8A" w:rsidRPr="006F2C58" w:rsidRDefault="004B6B8A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Oświadczam/y, że przedmiot zamówienia wykonam/y na warunkach określonych w Zapytaniu Ofertowym, w szczególności warunki płatności – zgodne z zapisami przedstawionymi w Zapytaniu Ofertowym i </w:t>
      </w:r>
      <w:r w:rsidR="009C2150" w:rsidRPr="006F2C58">
        <w:rPr>
          <w:rFonts w:ascii="Times New Roman" w:hAnsi="Times New Roman" w:cs="Times New Roman"/>
          <w:szCs w:val="24"/>
        </w:rPr>
        <w:t>wzorze umowy</w:t>
      </w:r>
      <w:r w:rsidRPr="006F2C58">
        <w:rPr>
          <w:rFonts w:ascii="Times New Roman" w:hAnsi="Times New Roman" w:cs="Times New Roman"/>
          <w:szCs w:val="24"/>
        </w:rPr>
        <w:t>.</w:t>
      </w:r>
    </w:p>
    <w:p w14:paraId="032E4C58" w14:textId="77777777" w:rsidR="004B6B8A" w:rsidRPr="006F2C58" w:rsidRDefault="004B6B8A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color w:val="000000"/>
          <w:szCs w:val="24"/>
        </w:rPr>
        <w:t xml:space="preserve">Oświadczamy, że zapoznaliśmy się z treścią Zapytania </w:t>
      </w:r>
      <w:r w:rsidR="00AC12DA" w:rsidRPr="006F2C58">
        <w:rPr>
          <w:rFonts w:ascii="Times New Roman" w:hAnsi="Times New Roman" w:cs="Times New Roman"/>
          <w:color w:val="000000"/>
          <w:szCs w:val="24"/>
        </w:rPr>
        <w:t>Ofertowego</w:t>
      </w:r>
      <w:r w:rsidRPr="006F2C58">
        <w:rPr>
          <w:rFonts w:ascii="Times New Roman" w:hAnsi="Times New Roman" w:cs="Times New Roman"/>
          <w:color w:val="000000"/>
          <w:szCs w:val="24"/>
        </w:rPr>
        <w:t>, nie wnosimy żadnych zastrzeżeń oraz uzyskaliśmy informacje niezbędne do przygotowania oferty</w:t>
      </w:r>
      <w:r w:rsidR="00004F4C" w:rsidRPr="006F2C58">
        <w:rPr>
          <w:rFonts w:ascii="Times New Roman" w:hAnsi="Times New Roman" w:cs="Times New Roman"/>
          <w:color w:val="000000"/>
          <w:szCs w:val="24"/>
        </w:rPr>
        <w:t>.</w:t>
      </w:r>
    </w:p>
    <w:p w14:paraId="22337E8C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Oświadczamy, że cena oferty zawiera wszystkie koszty związane z wykonaniem przedmiotu zamówienia.</w:t>
      </w:r>
    </w:p>
    <w:p w14:paraId="2C8A8BA4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color w:val="000000"/>
          <w:szCs w:val="24"/>
        </w:rPr>
        <w:t>Oświadczamy, że uważamy się za związanych z ofertą przez czas wskazany w Zapytaniu ofertowym.</w:t>
      </w:r>
    </w:p>
    <w:p w14:paraId="5A1BE7B2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Oświadczamy, że nie podlegamy wykluczeniu.</w:t>
      </w:r>
    </w:p>
    <w:p w14:paraId="7B947EB0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Oświadczamy, że zapoznaliśmy się z istotnymi postanowieniami umowy, które zostały </w:t>
      </w:r>
      <w:r w:rsidRPr="006F2C58">
        <w:rPr>
          <w:rFonts w:ascii="Times New Roman" w:hAnsi="Times New Roman" w:cs="Times New Roman"/>
          <w:color w:val="000000" w:themeColor="text1"/>
          <w:szCs w:val="24"/>
        </w:rPr>
        <w:t>wskazane we wzorze umowy i zobowiązujemy się</w:t>
      </w:r>
      <w:r w:rsidRPr="006F2C58">
        <w:rPr>
          <w:rFonts w:ascii="Times New Roman" w:hAnsi="Times New Roman" w:cs="Times New Roman"/>
          <w:szCs w:val="24"/>
        </w:rPr>
        <w:t xml:space="preserve"> w przypadku wyboru naszej oferty do zawarcia umowy/umów na wskazanych tam warunkach w miejscu i terminie wyznaczonym przez Zamawiającego.</w:t>
      </w:r>
    </w:p>
    <w:p w14:paraId="0ACD1CC7" w14:textId="77777777" w:rsidR="00004F4C" w:rsidRPr="006F2C58" w:rsidRDefault="00004F4C" w:rsidP="00004F4C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  <w:lang w:eastAsia="pl-PL"/>
        </w:rPr>
        <w:t>Oświadczamy, że wypełniliśmy obowiązki informacyjne przewidziane w art. 13 lub art. 14 RODO</w:t>
      </w:r>
      <w:r w:rsidRPr="006F2C58">
        <w:rPr>
          <w:rStyle w:val="Odwoanieprzypisudolnego"/>
          <w:rFonts w:ascii="Times New Roman" w:hAnsi="Times New Roman" w:cs="Times New Roman"/>
          <w:szCs w:val="24"/>
          <w:lang w:eastAsia="pl-PL"/>
        </w:rPr>
        <w:footnoteReference w:id="2"/>
      </w:r>
      <w:r w:rsidRPr="006F2C58">
        <w:rPr>
          <w:rFonts w:ascii="Times New Roman" w:hAnsi="Times New Roman" w:cs="Times New Roman"/>
          <w:szCs w:val="24"/>
          <w:lang w:eastAsia="pl-PL"/>
        </w:rPr>
        <w:t xml:space="preserve"> wobec osób fizycznych, od których dane osobowe bezpośrednio lub pośrednio pozyskałem w celu złożenia oferty i udziału w niniejszym postępowaniu.</w:t>
      </w:r>
    </w:p>
    <w:p w14:paraId="79D5B510" w14:textId="77777777" w:rsidR="00004F4C" w:rsidRPr="006F2C58" w:rsidRDefault="00004F4C" w:rsidP="00004F4C">
      <w:pPr>
        <w:pStyle w:val="Akapitzlist"/>
        <w:numPr>
          <w:ilvl w:val="0"/>
          <w:numId w:val="32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iniejsza oferta wraz z załącznikami zawiera …………. stron/kartek (</w:t>
      </w:r>
      <w:r w:rsidRPr="006F2C58">
        <w:rPr>
          <w:rFonts w:ascii="Times New Roman" w:hAnsi="Times New Roman" w:cs="Times New Roman"/>
          <w:i/>
          <w:szCs w:val="24"/>
        </w:rPr>
        <w:t>niepotrzebne skreślić)</w:t>
      </w:r>
      <w:r w:rsidRPr="006F2C58">
        <w:rPr>
          <w:rFonts w:ascii="Times New Roman" w:hAnsi="Times New Roman" w:cs="Times New Roman"/>
          <w:szCs w:val="24"/>
        </w:rPr>
        <w:t xml:space="preserve"> ponumerowanych, zszytych i parafowanych przez Wykonawcę.</w:t>
      </w:r>
    </w:p>
    <w:p w14:paraId="16901E8D" w14:textId="77777777" w:rsidR="00004F4C" w:rsidRPr="006F2C58" w:rsidRDefault="00004F4C" w:rsidP="00004F4C">
      <w:pPr>
        <w:pStyle w:val="Bezodstpw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Załącznikami do niniejszej oferty są:</w:t>
      </w:r>
    </w:p>
    <w:p w14:paraId="31F0C4E4" w14:textId="77777777" w:rsidR="00004F4C" w:rsidRPr="00A41E24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7CBE251C" w14:textId="77777777" w:rsidR="00004F4C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D3F0AA0" w14:textId="77777777" w:rsidR="00210FB4" w:rsidRPr="00A41E24" w:rsidRDefault="00210FB4" w:rsidP="00210F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5533548A" w14:textId="77777777" w:rsidR="00210FB4" w:rsidRPr="00A41E24" w:rsidRDefault="00210FB4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D054BF" w14:textId="77777777" w:rsidR="00004F4C" w:rsidRPr="006F2C58" w:rsidRDefault="00004F4C" w:rsidP="00004F4C">
      <w:pPr>
        <w:pStyle w:val="Akapitzlist"/>
        <w:numPr>
          <w:ilvl w:val="0"/>
          <w:numId w:val="32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lastRenderedPageBreak/>
        <w:t>Inne informacje Wykonawcy:</w:t>
      </w:r>
    </w:p>
    <w:p w14:paraId="3E5009E4" w14:textId="77777777" w:rsidR="00004F4C" w:rsidRPr="00A41E24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1F9835E3" w14:textId="77777777" w:rsidR="00004F4C" w:rsidRDefault="00004F4C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72FF5658" w14:textId="77777777" w:rsidR="00210FB4" w:rsidRPr="00A41E24" w:rsidRDefault="00210FB4" w:rsidP="00210F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</w:p>
    <w:p w14:paraId="66876374" w14:textId="77777777" w:rsidR="00210FB4" w:rsidRPr="00A41E24" w:rsidRDefault="00210FB4" w:rsidP="00004F4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C17001" w14:textId="77777777" w:rsidR="002A56D2" w:rsidRPr="00A41E24" w:rsidRDefault="002A56D2" w:rsidP="004B6B8A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F28E69" w14:textId="77777777" w:rsidR="002A56D2" w:rsidRPr="00A41E24" w:rsidRDefault="002A56D2" w:rsidP="004B6B8A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E26E3" w14:textId="77777777" w:rsidR="002A56D2" w:rsidRPr="00A41E24" w:rsidRDefault="002A56D2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736BD03" w14:textId="77777777" w:rsidR="002A56D2" w:rsidRPr="00A41E24" w:rsidRDefault="002A56D2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...……………………………………….</w:t>
      </w:r>
    </w:p>
    <w:p w14:paraId="19FE0152" w14:textId="77777777" w:rsidR="002A56D2" w:rsidRPr="00D55992" w:rsidRDefault="002A56D2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55992">
        <w:rPr>
          <w:rFonts w:ascii="Times New Roman" w:hAnsi="Times New Roman" w:cs="Times New Roman"/>
          <w:i/>
          <w:sz w:val="20"/>
          <w:szCs w:val="24"/>
        </w:rPr>
        <w:t xml:space="preserve">podpis </w:t>
      </w:r>
      <w:r w:rsidR="00D55992" w:rsidRPr="00D55992">
        <w:rPr>
          <w:rFonts w:ascii="Times New Roman" w:hAnsi="Times New Roman" w:cs="Times New Roman"/>
          <w:i/>
          <w:sz w:val="20"/>
          <w:szCs w:val="24"/>
        </w:rPr>
        <w:t>Wykonawcy lub osoby upoważnionej</w:t>
      </w:r>
    </w:p>
    <w:p w14:paraId="4085697A" w14:textId="77777777" w:rsidR="008C55CC" w:rsidRPr="00A41E24" w:rsidRDefault="008C55CC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2C3A1F" w14:textId="77777777" w:rsidR="004B6B8A" w:rsidRPr="00A41E24" w:rsidRDefault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4B6B8A" w:rsidRPr="00A41E24" w:rsidSect="00FF5904">
      <w:headerReference w:type="default" r:id="rId8"/>
      <w:footerReference w:type="default" r:id="rId9"/>
      <w:pgSz w:w="11906" w:h="16838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BF9E" w14:textId="77777777" w:rsidR="0080404E" w:rsidRDefault="0080404E" w:rsidP="00047159">
      <w:pPr>
        <w:spacing w:after="0" w:line="240" w:lineRule="auto"/>
      </w:pPr>
      <w:r>
        <w:separator/>
      </w:r>
    </w:p>
  </w:endnote>
  <w:endnote w:type="continuationSeparator" w:id="0">
    <w:p w14:paraId="6FEC5634" w14:textId="77777777" w:rsidR="0080404E" w:rsidRDefault="0080404E" w:rsidP="0004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351D" w14:textId="77777777" w:rsidR="00047159" w:rsidRPr="00096DC2" w:rsidRDefault="00047159" w:rsidP="00AE6DB1">
    <w:pPr>
      <w:pStyle w:val="Stopka"/>
      <w:spacing w:before="360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D864" w14:textId="77777777" w:rsidR="0080404E" w:rsidRDefault="0080404E" w:rsidP="00047159">
      <w:pPr>
        <w:spacing w:after="0" w:line="240" w:lineRule="auto"/>
      </w:pPr>
      <w:r>
        <w:separator/>
      </w:r>
    </w:p>
  </w:footnote>
  <w:footnote w:type="continuationSeparator" w:id="0">
    <w:p w14:paraId="7688E903" w14:textId="77777777" w:rsidR="0080404E" w:rsidRDefault="0080404E" w:rsidP="00047159">
      <w:pPr>
        <w:spacing w:after="0" w:line="240" w:lineRule="auto"/>
      </w:pPr>
      <w:r>
        <w:continuationSeparator/>
      </w:r>
    </w:p>
  </w:footnote>
  <w:footnote w:id="1">
    <w:p w14:paraId="3835570F" w14:textId="77777777" w:rsidR="00004F4C" w:rsidRPr="00A41E24" w:rsidRDefault="00004F4C" w:rsidP="00004F4C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jeśli oferent nie jest płatnikiem podatku VAT, wpisać wartość podatku VAT - 0 zł</w:t>
      </w:r>
    </w:p>
  </w:footnote>
  <w:footnote w:id="2">
    <w:p w14:paraId="7159A693" w14:textId="77777777" w:rsidR="00004F4C" w:rsidRPr="00A41E24" w:rsidRDefault="00004F4C" w:rsidP="00004F4C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4A35" w14:textId="4125DE77" w:rsidR="006838A7" w:rsidRPr="00A41E24" w:rsidRDefault="00833680" w:rsidP="00AE6DB1">
    <w:pPr>
      <w:pStyle w:val="Nagwek"/>
      <w:spacing w:after="360"/>
      <w:jc w:val="right"/>
      <w:rPr>
        <w:rFonts w:ascii="Times New Roman" w:hAnsi="Times New Roman" w:cs="Times New Roman"/>
        <w:b/>
        <w:i/>
        <w:sz w:val="18"/>
      </w:rPr>
    </w:pPr>
    <w:r w:rsidRPr="00716A98">
      <w:rPr>
        <w:rFonts w:ascii="Times New Roman" w:hAnsi="Times New Roman" w:cs="Times New Roman"/>
        <w:b/>
        <w:i/>
        <w:sz w:val="16"/>
        <w:szCs w:val="16"/>
      </w:rPr>
      <w:t xml:space="preserve">załącznik nr </w:t>
    </w:r>
    <w:r w:rsidR="00A41E24" w:rsidRPr="00716A98">
      <w:rPr>
        <w:rFonts w:ascii="Times New Roman" w:hAnsi="Times New Roman" w:cs="Times New Roman"/>
        <w:b/>
        <w:i/>
        <w:sz w:val="16"/>
        <w:szCs w:val="16"/>
      </w:rPr>
      <w:t>7</w:t>
    </w:r>
    <w:r w:rsidR="006838A7" w:rsidRPr="00716A98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716A98" w:rsidRPr="00716A98">
      <w:rPr>
        <w:rFonts w:ascii="Times New Roman" w:hAnsi="Times New Roman" w:cs="Times New Roman"/>
        <w:b/>
        <w:i/>
        <w:sz w:val="16"/>
        <w:szCs w:val="16"/>
      </w:rPr>
      <w:t>do Regulaminu</w:t>
    </w:r>
    <w:r w:rsidR="00716A98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716A98">
      <w:rPr>
        <w:rFonts w:ascii="Times New Roman" w:hAnsi="Times New Roman" w:cs="Times New Roman"/>
        <w:b/>
        <w:i/>
        <w:sz w:val="16"/>
        <w:szCs w:val="16"/>
      </w:rPr>
      <w:br/>
      <w:t xml:space="preserve">udzielania zamówień publicznych ze środków wydatkowanych z budżetu </w:t>
    </w:r>
    <w:r w:rsidR="00FF2C9C" w:rsidRPr="00FF2C9C">
      <w:rPr>
        <w:rFonts w:ascii="Times New Roman" w:hAnsi="Times New Roman" w:cs="Times New Roman"/>
        <w:b/>
        <w:i/>
        <w:sz w:val="16"/>
        <w:szCs w:val="16"/>
      </w:rPr>
      <w:t>Zespołu Szkół w Kielanówce</w:t>
    </w:r>
    <w:r w:rsidR="00716A98">
      <w:rPr>
        <w:rFonts w:ascii="Times New Roman" w:hAnsi="Times New Roman" w:cs="Times New Roman"/>
        <w:b/>
        <w:i/>
        <w:sz w:val="16"/>
        <w:szCs w:val="16"/>
      </w:rPr>
      <w:br/>
      <w:t>o wartości szacunkowej (bez podatku od towarów i usług) nieprzekraczającej kwoty 130 000,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417"/>
    <w:multiLevelType w:val="hybridMultilevel"/>
    <w:tmpl w:val="196EF982"/>
    <w:lvl w:ilvl="0" w:tplc="40E2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E1E37"/>
    <w:multiLevelType w:val="multilevel"/>
    <w:tmpl w:val="1A7082D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223D61"/>
    <w:multiLevelType w:val="hybridMultilevel"/>
    <w:tmpl w:val="ECD673B0"/>
    <w:lvl w:ilvl="0" w:tplc="8AB262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46BEE"/>
    <w:multiLevelType w:val="multilevel"/>
    <w:tmpl w:val="5CCEB09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ED2AB0"/>
    <w:multiLevelType w:val="hybridMultilevel"/>
    <w:tmpl w:val="1006F15A"/>
    <w:lvl w:ilvl="0" w:tplc="C8EE03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337A2"/>
    <w:multiLevelType w:val="hybridMultilevel"/>
    <w:tmpl w:val="17208426"/>
    <w:lvl w:ilvl="0" w:tplc="AB0C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A5AE4"/>
    <w:multiLevelType w:val="hybridMultilevel"/>
    <w:tmpl w:val="5D38BE72"/>
    <w:lvl w:ilvl="0" w:tplc="457E4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70E2D"/>
    <w:multiLevelType w:val="multilevel"/>
    <w:tmpl w:val="7B5CF8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176CD3"/>
    <w:multiLevelType w:val="hybridMultilevel"/>
    <w:tmpl w:val="0E74D388"/>
    <w:lvl w:ilvl="0" w:tplc="35FA4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16D48"/>
    <w:multiLevelType w:val="multilevel"/>
    <w:tmpl w:val="B8A2C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2" w15:restartNumberingAfterBreak="0">
    <w:nsid w:val="30AA2194"/>
    <w:multiLevelType w:val="hybridMultilevel"/>
    <w:tmpl w:val="106ECF86"/>
    <w:lvl w:ilvl="0" w:tplc="D9EA9C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55739"/>
    <w:multiLevelType w:val="multilevel"/>
    <w:tmpl w:val="1CE0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19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3B6003A1"/>
    <w:multiLevelType w:val="hybridMultilevel"/>
    <w:tmpl w:val="60D2F4F4"/>
    <w:lvl w:ilvl="0" w:tplc="9EBAB0B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555555"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C32A5"/>
    <w:multiLevelType w:val="hybridMultilevel"/>
    <w:tmpl w:val="3F0CF8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7C54"/>
    <w:multiLevelType w:val="hybridMultilevel"/>
    <w:tmpl w:val="01B01EEC"/>
    <w:lvl w:ilvl="0" w:tplc="97C61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834D6"/>
    <w:multiLevelType w:val="hybridMultilevel"/>
    <w:tmpl w:val="6994E23C"/>
    <w:lvl w:ilvl="0" w:tplc="2FDC8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24D7B"/>
    <w:multiLevelType w:val="hybridMultilevel"/>
    <w:tmpl w:val="A08468F2"/>
    <w:lvl w:ilvl="0" w:tplc="8902B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A3980"/>
    <w:multiLevelType w:val="multilevel"/>
    <w:tmpl w:val="BE7C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1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555555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555555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555555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555555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555555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555555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555555"/>
        <w:sz w:val="21"/>
      </w:rPr>
    </w:lvl>
  </w:abstractNum>
  <w:abstractNum w:abstractNumId="20" w15:restartNumberingAfterBreak="0">
    <w:nsid w:val="49CF47BD"/>
    <w:multiLevelType w:val="hybridMultilevel"/>
    <w:tmpl w:val="5C9E9D7A"/>
    <w:lvl w:ilvl="0" w:tplc="D01EB3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954E1"/>
    <w:multiLevelType w:val="hybridMultilevel"/>
    <w:tmpl w:val="E7184056"/>
    <w:lvl w:ilvl="0" w:tplc="F21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4725"/>
    <w:multiLevelType w:val="hybridMultilevel"/>
    <w:tmpl w:val="4972FF1E"/>
    <w:lvl w:ilvl="0" w:tplc="D7A69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E5614"/>
    <w:multiLevelType w:val="hybridMultilevel"/>
    <w:tmpl w:val="7902BDF0"/>
    <w:lvl w:ilvl="0" w:tplc="2D7899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A6FEF"/>
    <w:multiLevelType w:val="hybridMultilevel"/>
    <w:tmpl w:val="E580209A"/>
    <w:lvl w:ilvl="0" w:tplc="1A9AE16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0679A"/>
    <w:multiLevelType w:val="multilevel"/>
    <w:tmpl w:val="9E8AA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color w:val="555555"/>
        <w:sz w:val="21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  <w:color w:val="555555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  <w:color w:val="555555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  <w:color w:val="555555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  <w:color w:val="55555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  <w:color w:val="55555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  <w:color w:val="555555"/>
        <w:sz w:val="21"/>
      </w:rPr>
    </w:lvl>
  </w:abstractNum>
  <w:abstractNum w:abstractNumId="26" w15:restartNumberingAfterBreak="0">
    <w:nsid w:val="592D6097"/>
    <w:multiLevelType w:val="hybridMultilevel"/>
    <w:tmpl w:val="9B92B820"/>
    <w:lvl w:ilvl="0" w:tplc="2EA6DE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664C8"/>
    <w:multiLevelType w:val="multilevel"/>
    <w:tmpl w:val="EDBA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1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F1333"/>
    <w:multiLevelType w:val="multilevel"/>
    <w:tmpl w:val="8A7AC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91979"/>
    <w:multiLevelType w:val="hybridMultilevel"/>
    <w:tmpl w:val="D5CC749C"/>
    <w:lvl w:ilvl="0" w:tplc="2968EDC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CB4FE4"/>
    <w:multiLevelType w:val="hybridMultilevel"/>
    <w:tmpl w:val="90743D5A"/>
    <w:lvl w:ilvl="0" w:tplc="EF94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5538F"/>
    <w:multiLevelType w:val="multilevel"/>
    <w:tmpl w:val="CAFEF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3"/>
  </w:num>
  <w:num w:numId="5">
    <w:abstractNumId w:val="27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6"/>
  </w:num>
  <w:num w:numId="17">
    <w:abstractNumId w:val="26"/>
  </w:num>
  <w:num w:numId="18">
    <w:abstractNumId w:val="20"/>
  </w:num>
  <w:num w:numId="19">
    <w:abstractNumId w:val="0"/>
  </w:num>
  <w:num w:numId="20">
    <w:abstractNumId w:val="23"/>
  </w:num>
  <w:num w:numId="21">
    <w:abstractNumId w:val="14"/>
  </w:num>
  <w:num w:numId="22">
    <w:abstractNumId w:val="17"/>
  </w:num>
  <w:num w:numId="23">
    <w:abstractNumId w:val="29"/>
  </w:num>
  <w:num w:numId="24">
    <w:abstractNumId w:val="12"/>
  </w:num>
  <w:num w:numId="25">
    <w:abstractNumId w:val="25"/>
  </w:num>
  <w:num w:numId="26">
    <w:abstractNumId w:val="28"/>
  </w:num>
  <w:num w:numId="27">
    <w:abstractNumId w:val="19"/>
  </w:num>
  <w:num w:numId="28">
    <w:abstractNumId w:val="7"/>
  </w:num>
  <w:num w:numId="29">
    <w:abstractNumId w:val="4"/>
  </w:num>
  <w:num w:numId="30">
    <w:abstractNumId w:val="3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EC"/>
    <w:rsid w:val="00004F4C"/>
    <w:rsid w:val="00047159"/>
    <w:rsid w:val="00096DC2"/>
    <w:rsid w:val="000D1BF6"/>
    <w:rsid w:val="0011721C"/>
    <w:rsid w:val="00141D4D"/>
    <w:rsid w:val="00146B29"/>
    <w:rsid w:val="001A78C2"/>
    <w:rsid w:val="001E6055"/>
    <w:rsid w:val="00210FB4"/>
    <w:rsid w:val="00241BB2"/>
    <w:rsid w:val="0027509B"/>
    <w:rsid w:val="002A56D2"/>
    <w:rsid w:val="002F43D9"/>
    <w:rsid w:val="0030618E"/>
    <w:rsid w:val="00360984"/>
    <w:rsid w:val="003B4F50"/>
    <w:rsid w:val="004B6B8A"/>
    <w:rsid w:val="004C3D2F"/>
    <w:rsid w:val="0058633E"/>
    <w:rsid w:val="005B2F17"/>
    <w:rsid w:val="005F18B3"/>
    <w:rsid w:val="00604881"/>
    <w:rsid w:val="006838A7"/>
    <w:rsid w:val="006A209F"/>
    <w:rsid w:val="006B36F1"/>
    <w:rsid w:val="006F2C58"/>
    <w:rsid w:val="00716A98"/>
    <w:rsid w:val="007379B8"/>
    <w:rsid w:val="007C00BB"/>
    <w:rsid w:val="007D4142"/>
    <w:rsid w:val="007D461E"/>
    <w:rsid w:val="008033EC"/>
    <w:rsid w:val="0080404E"/>
    <w:rsid w:val="00817EB7"/>
    <w:rsid w:val="00833680"/>
    <w:rsid w:val="00881A1A"/>
    <w:rsid w:val="008978C6"/>
    <w:rsid w:val="008A5D57"/>
    <w:rsid w:val="008C4AD5"/>
    <w:rsid w:val="008C55CC"/>
    <w:rsid w:val="008E4C1F"/>
    <w:rsid w:val="00903698"/>
    <w:rsid w:val="0099303B"/>
    <w:rsid w:val="009B77B0"/>
    <w:rsid w:val="009C2150"/>
    <w:rsid w:val="00A131F9"/>
    <w:rsid w:val="00A41E24"/>
    <w:rsid w:val="00A64382"/>
    <w:rsid w:val="00AA64BA"/>
    <w:rsid w:val="00AC12DA"/>
    <w:rsid w:val="00AD2E30"/>
    <w:rsid w:val="00AE6DB1"/>
    <w:rsid w:val="00B51F5C"/>
    <w:rsid w:val="00B7170D"/>
    <w:rsid w:val="00B9437F"/>
    <w:rsid w:val="00B9677D"/>
    <w:rsid w:val="00BB57AD"/>
    <w:rsid w:val="00BC3573"/>
    <w:rsid w:val="00C042AC"/>
    <w:rsid w:val="00C31A8A"/>
    <w:rsid w:val="00C52831"/>
    <w:rsid w:val="00CC3C15"/>
    <w:rsid w:val="00CF1795"/>
    <w:rsid w:val="00D3745A"/>
    <w:rsid w:val="00D55992"/>
    <w:rsid w:val="00D6683C"/>
    <w:rsid w:val="00D70FBD"/>
    <w:rsid w:val="00D90F1A"/>
    <w:rsid w:val="00E14500"/>
    <w:rsid w:val="00E62A14"/>
    <w:rsid w:val="00EA46BD"/>
    <w:rsid w:val="00EE26E0"/>
    <w:rsid w:val="00EE5F8E"/>
    <w:rsid w:val="00F07B27"/>
    <w:rsid w:val="00F9155F"/>
    <w:rsid w:val="00F94CA3"/>
    <w:rsid w:val="00FF2C9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1BCF"/>
  <w15:docId w15:val="{71612E7A-26BB-433F-9593-30250994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159"/>
  </w:style>
  <w:style w:type="paragraph" w:styleId="Stopka">
    <w:name w:val="footer"/>
    <w:basedOn w:val="Normalny"/>
    <w:link w:val="Stopka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159"/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833680"/>
    <w:pPr>
      <w:ind w:left="720"/>
      <w:contextualSpacing/>
    </w:pPr>
  </w:style>
  <w:style w:type="character" w:customStyle="1" w:styleId="None">
    <w:name w:val="None"/>
    <w:rsid w:val="00AE6DB1"/>
  </w:style>
  <w:style w:type="character" w:styleId="Hipercze">
    <w:name w:val="Hyperlink"/>
    <w:basedOn w:val="Domylnaczcionkaakapitu"/>
    <w:uiPriority w:val="99"/>
    <w:unhideWhenUsed/>
    <w:rsid w:val="00AE6DB1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Akapit z listą1 Znak"/>
    <w:link w:val="Akapitzlist"/>
    <w:uiPriority w:val="99"/>
    <w:qFormat/>
    <w:locked/>
    <w:rsid w:val="00AE6DB1"/>
  </w:style>
  <w:style w:type="paragraph" w:styleId="Bezodstpw">
    <w:name w:val="No Spacing"/>
    <w:uiPriority w:val="1"/>
    <w:qFormat/>
    <w:rsid w:val="00D90F1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90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F1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0F1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C3D2F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B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F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3F0F-75C2-45E8-B7CA-15DCE20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tarzyna Betleja</cp:lastModifiedBy>
  <cp:revision>2</cp:revision>
  <cp:lastPrinted>2020-03-17T13:34:00Z</cp:lastPrinted>
  <dcterms:created xsi:type="dcterms:W3CDTF">2022-01-25T10:30:00Z</dcterms:created>
  <dcterms:modified xsi:type="dcterms:W3CDTF">2022-01-25T10:30:00Z</dcterms:modified>
</cp:coreProperties>
</file>